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49" w:rsidRDefault="00B33449" w:rsidP="00F1340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E928AF" wp14:editId="4ACAA082">
            <wp:extent cx="506730" cy="671830"/>
            <wp:effectExtent l="0" t="0" r="762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E21430" w:rsidRPr="00B33449" w:rsidRDefault="00E21430" w:rsidP="00F1340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449" w:rsidRPr="00B33449" w:rsidRDefault="00B33449" w:rsidP="00F13404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спублика Карелия</w:t>
      </w:r>
    </w:p>
    <w:p w:rsidR="00B33449" w:rsidRPr="00B33449" w:rsidRDefault="00B33449" w:rsidP="00F13404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3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33449" w:rsidRPr="00B33449" w:rsidRDefault="00B33449" w:rsidP="00F134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3344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Я КААЛАМСКОГО СЕЛЬСКОГО ПОСЕЛЕНИЯ</w:t>
      </w:r>
      <w:r w:rsidRPr="00B3344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B33449" w:rsidRPr="00B33449" w:rsidRDefault="00B33449" w:rsidP="00F134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3344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B33449" w:rsidRPr="00B33449" w:rsidRDefault="00B33449" w:rsidP="00F13404">
      <w:pPr>
        <w:spacing w:after="0" w:line="240" w:lineRule="auto"/>
        <w:ind w:left="-284" w:right="-143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449" w:rsidRPr="00B33449" w:rsidRDefault="00B33449" w:rsidP="00F1340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CC1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 марта</w:t>
      </w:r>
      <w:r w:rsidR="00720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года                                                                                    </w:t>
      </w:r>
      <w:r w:rsidRPr="00B3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F5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B33449" w:rsidRPr="00B33449" w:rsidRDefault="00B33449" w:rsidP="00F134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334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33449" w:rsidRPr="00B33449" w:rsidRDefault="00B33449" w:rsidP="00F134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334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F13404" w:rsidRDefault="0072030D" w:rsidP="00F13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3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</w:t>
      </w:r>
      <w:r w:rsidR="00F13404" w:rsidRPr="00F13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ую программу «Формирование современной городской среды на территории Кааламского сельского поселения»</w:t>
      </w:r>
      <w:r w:rsidR="00F13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F13404" w:rsidRPr="00F13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твержденную постановлением администрации Кааламского сельского  поселения</w:t>
      </w:r>
      <w:r w:rsidR="00F13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13404" w:rsidRPr="00F13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22 от 14.11.2017г.</w:t>
      </w:r>
      <w:r w:rsidRPr="00F13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72030D" w:rsidRDefault="00F13404" w:rsidP="00F13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3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в редакции </w:t>
      </w:r>
      <w:r w:rsidR="00C92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F13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новления № 32 от 30.10.2020г.</w:t>
      </w:r>
      <w:r w:rsidR="00C92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изменениями внесенными Постановлением № 3 к от №11.02.2021г.</w:t>
      </w:r>
      <w:r w:rsidRPr="00F13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C92F1A" w:rsidRPr="00F13404" w:rsidRDefault="00C92F1A" w:rsidP="00F13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030D" w:rsidRDefault="0072030D" w:rsidP="00C92F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ельства Республики Карелия от 31.08.2017 № 301-П «</w:t>
      </w:r>
      <w:r w:rsidRP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государственной программы Республ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елия «</w:t>
      </w:r>
      <w:r w:rsidRP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современной городской среды» и  Постановлением Правительства </w:t>
      </w:r>
      <w:r w:rsidRPr="00720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арелия от 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.</w:t>
      </w:r>
      <w:r w:rsidRPr="00720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а № 2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13404"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спределении на 2021 – 2023 годы субсидий</w:t>
      </w:r>
      <w:r w:rsid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404"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м бюджетам из бюджета Р</w:t>
      </w:r>
      <w:r w:rsid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ублики Карелия на реализацию </w:t>
      </w:r>
      <w:r w:rsidR="00F13404"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формированию современной городской среды</w:t>
      </w:r>
      <w:r w:rsid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37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ааламского сельского поселения ПОСТАНОВЛЯЕТ:</w:t>
      </w:r>
      <w:proofErr w:type="gramEnd"/>
    </w:p>
    <w:p w:rsidR="00F13404" w:rsidRDefault="00F13404" w:rsidP="00C92F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404" w:rsidRDefault="00F13404" w:rsidP="00C92F1A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ую программу «Формирование современной городской среды на территории Кааламского сельского по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ую постановлением администрации Кааламского сельского 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2 от 14.11.2017г. (в редакции постановления № 32 от 30.10.2020г.</w:t>
      </w:r>
      <w:r w:rsidR="00C92F1A" w:rsidRPr="00C92F1A">
        <w:t xml:space="preserve"> </w:t>
      </w:r>
      <w:r w:rsidR="00C92F1A" w:rsidRPr="00C9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ями внесенными Постан</w:t>
      </w:r>
      <w:r w:rsidR="00C9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нием № 3 к от №11.02.2021г.</w:t>
      </w:r>
      <w:r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371038" w:rsidRDefault="00371038" w:rsidP="00C92F1A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576EA"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ку «Объемы бюджетных ассигнований муниципальной программы»</w:t>
      </w:r>
      <w:r w:rsidR="008576EA" w:rsidRPr="00F13404">
        <w:rPr>
          <w:rFonts w:ascii="Calibri" w:eastAsia="Calibri" w:hAnsi="Calibri" w:cs="Times New Roman"/>
        </w:rPr>
        <w:t xml:space="preserve"> </w:t>
      </w:r>
      <w:r w:rsidR="008576EA"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 муниципальной программы</w:t>
      </w:r>
      <w:r w:rsid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404"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городской среды на территории Кааламского сельского поселения»</w:t>
      </w:r>
      <w:r w:rsidR="008576EA"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редакции приложения № 1 к настоящему Постановлению</w:t>
      </w:r>
      <w:r w:rsid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766E" w:rsidRDefault="0029766E" w:rsidP="00C92F1A">
      <w:pPr>
        <w:pStyle w:val="a4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29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4 изложить в следующей редакции:</w:t>
      </w:r>
    </w:p>
    <w:p w:rsidR="0029766E" w:rsidRPr="0029766E" w:rsidRDefault="0029766E" w:rsidP="00C92F1A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6.</w:t>
      </w:r>
      <w:r w:rsidRPr="0029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а выполнение работ по </w:t>
      </w:r>
      <w:r w:rsidRPr="0029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лагоустройству обще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воровых </w:t>
      </w:r>
      <w:r w:rsidRPr="0029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й </w:t>
      </w:r>
      <w:r w:rsidR="00D85579" w:rsidRPr="00D85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</w:t>
      </w:r>
      <w:r w:rsidRPr="0029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декабря</w:t>
      </w:r>
      <w:r w:rsidRPr="0029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шествующего году </w:t>
      </w:r>
      <w:r w:rsidRPr="0029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субсидии  за исключением:</w:t>
      </w:r>
    </w:p>
    <w:p w:rsidR="0029766E" w:rsidRDefault="0029766E" w:rsidP="00C92F1A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29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29766E" w:rsidRDefault="0029766E" w:rsidP="00C92F1A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29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29766E" w:rsidRPr="0029766E" w:rsidRDefault="0029766E" w:rsidP="00C92F1A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29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ой программы, в том числе мероприятий по </w:t>
      </w:r>
      <w:proofErr w:type="spellStart"/>
      <w:r w:rsidRPr="0029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proofErr w:type="spellEnd"/>
      <w:r w:rsidRPr="0029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 года предоставления субсид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F13404" w:rsidRDefault="00CC11CB" w:rsidP="00C92F1A">
      <w:pPr>
        <w:pStyle w:val="a4"/>
        <w:numPr>
          <w:ilvl w:val="0"/>
          <w:numId w:val="2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.8 Приложения №11 слова «</w:t>
      </w:r>
      <w:r w:rsidRPr="00CC1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1 ок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менить </w:t>
      </w:r>
      <w:r w:rsidR="00CA5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не позднее 1 сентября»</w:t>
      </w:r>
      <w:r w:rsidR="00C9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030D" w:rsidRPr="00F13404" w:rsidRDefault="0072030D" w:rsidP="00C92F1A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72030D" w:rsidRDefault="0072030D" w:rsidP="00C92F1A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30D" w:rsidRPr="00F06F01" w:rsidRDefault="0072030D" w:rsidP="00F13404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30D" w:rsidRPr="00F06F01" w:rsidRDefault="0072030D" w:rsidP="00F13404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аламского сельского поселения  </w:t>
      </w:r>
      <w:r w:rsidRPr="00F06F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C9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F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Мищенко</w:t>
      </w:r>
      <w:proofErr w:type="spellEnd"/>
    </w:p>
    <w:p w:rsidR="00B33449" w:rsidRPr="00B33449" w:rsidRDefault="00B33449" w:rsidP="00F13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721" w:rsidRDefault="00855721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721" w:rsidRDefault="00855721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66E" w:rsidRDefault="0029766E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66E" w:rsidRDefault="0029766E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66E" w:rsidRDefault="0029766E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66E" w:rsidRDefault="0029766E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66E" w:rsidRDefault="0029766E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66E" w:rsidRDefault="0029766E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66E" w:rsidRDefault="0029766E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66E" w:rsidRDefault="0029766E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66E" w:rsidRDefault="0029766E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66E" w:rsidRDefault="0029766E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66E" w:rsidRDefault="0029766E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66E" w:rsidRDefault="0029766E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66E" w:rsidRDefault="0029766E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66E" w:rsidRDefault="0029766E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66E" w:rsidRDefault="0029766E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66E" w:rsidRDefault="0029766E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66E" w:rsidRDefault="0029766E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66E" w:rsidRDefault="0029766E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66E" w:rsidRDefault="0029766E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5E0" w:rsidRDefault="00F545E0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38" w:rsidRPr="00371038" w:rsidRDefault="00371038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bookmarkStart w:id="0" w:name="_GoBack"/>
      <w:bookmarkEnd w:id="0"/>
      <w:r w:rsidRPr="0037103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№ 1</w:t>
      </w:r>
    </w:p>
    <w:p w:rsidR="00371038" w:rsidRPr="00371038" w:rsidRDefault="00371038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71038" w:rsidRPr="00371038" w:rsidRDefault="00371038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аламского сельского поселения </w:t>
      </w:r>
    </w:p>
    <w:p w:rsidR="00B33449" w:rsidRPr="00B33449" w:rsidRDefault="00371038" w:rsidP="00F13404">
      <w:pPr>
        <w:widowControl w:val="0"/>
        <w:tabs>
          <w:tab w:val="left" w:pos="3609"/>
          <w:tab w:val="center" w:pos="474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37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C1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CC11CB">
        <w:rPr>
          <w:rFonts w:ascii="Times New Roman" w:eastAsia="Times New Roman" w:hAnsi="Times New Roman" w:cs="Times New Roman"/>
          <w:sz w:val="24"/>
          <w:szCs w:val="24"/>
          <w:lang w:eastAsia="ru-RU"/>
        </w:rPr>
        <w:t>05.03.2021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2F7" w:rsidRDefault="00C532F7" w:rsidP="00F1340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Default="00B33449" w:rsidP="00F1340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942"/>
        <w:gridCol w:w="1651"/>
        <w:gridCol w:w="1900"/>
        <w:gridCol w:w="1607"/>
        <w:gridCol w:w="1608"/>
      </w:tblGrid>
      <w:tr w:rsidR="00371038" w:rsidRPr="00970E1D" w:rsidTr="0003508E">
        <w:trPr>
          <w:trHeight w:val="859"/>
        </w:trPr>
        <w:tc>
          <w:tcPr>
            <w:tcW w:w="2194" w:type="dxa"/>
            <w:vMerge w:val="restart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муниципальной программы </w:t>
            </w:r>
          </w:p>
          <w:p w:rsidR="00371038" w:rsidRPr="00970E1D" w:rsidRDefault="00371038" w:rsidP="00F13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08" w:type="dxa"/>
            <w:gridSpan w:val="5"/>
            <w:shd w:val="clear" w:color="auto" w:fill="auto"/>
            <w:vAlign w:val="center"/>
          </w:tcPr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 w:rsidR="00CC11CB" w:rsidRPr="00CC11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523,94602</w:t>
            </w:r>
            <w:r w:rsidR="00CC11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 из них:</w:t>
            </w:r>
          </w:p>
        </w:tc>
      </w:tr>
      <w:tr w:rsidR="00371038" w:rsidRPr="00970E1D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vMerge w:val="restart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71038" w:rsidRPr="00970E1D" w:rsidRDefault="00371038" w:rsidP="00F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71038" w:rsidRPr="00970E1D" w:rsidRDefault="00371038" w:rsidP="00F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371038" w:rsidRPr="00970E1D" w:rsidRDefault="00371038" w:rsidP="00F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38" w:rsidRPr="00970E1D" w:rsidRDefault="00371038" w:rsidP="0085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371038" w:rsidRPr="00855721" w:rsidRDefault="00371038" w:rsidP="0085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15" w:type="dxa"/>
            <w:gridSpan w:val="3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371038" w:rsidRPr="00970E1D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607" w:type="dxa"/>
            <w:vAlign w:val="center"/>
          </w:tcPr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608" w:type="dxa"/>
            <w:vAlign w:val="center"/>
          </w:tcPr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  <w:proofErr w:type="gramEnd"/>
          </w:p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371038" w:rsidRPr="00970E1D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0,358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4,1</w:t>
            </w:r>
          </w:p>
        </w:tc>
        <w:tc>
          <w:tcPr>
            <w:tcW w:w="1607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258</w:t>
            </w:r>
          </w:p>
        </w:tc>
        <w:tc>
          <w:tcPr>
            <w:tcW w:w="1608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71038" w:rsidRPr="009673D1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,11706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601</w:t>
            </w:r>
          </w:p>
        </w:tc>
        <w:tc>
          <w:tcPr>
            <w:tcW w:w="1607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1606</w:t>
            </w:r>
          </w:p>
        </w:tc>
        <w:tc>
          <w:tcPr>
            <w:tcW w:w="1608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71038" w:rsidRPr="009673D1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5,158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,4</w:t>
            </w:r>
          </w:p>
        </w:tc>
        <w:tc>
          <w:tcPr>
            <w:tcW w:w="1607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704</w:t>
            </w:r>
          </w:p>
        </w:tc>
        <w:tc>
          <w:tcPr>
            <w:tcW w:w="1608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5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,05450</w:t>
            </w:r>
          </w:p>
        </w:tc>
      </w:tr>
      <w:tr w:rsidR="00371038" w:rsidRPr="009673D1" w:rsidTr="00F13404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71038" w:rsidRPr="009673D1" w:rsidRDefault="0003508E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9732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71038" w:rsidRPr="009673D1" w:rsidRDefault="0003508E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,937</w:t>
            </w:r>
          </w:p>
        </w:tc>
        <w:tc>
          <w:tcPr>
            <w:tcW w:w="1607" w:type="dxa"/>
            <w:shd w:val="clear" w:color="auto" w:fill="auto"/>
          </w:tcPr>
          <w:p w:rsidR="00371038" w:rsidRPr="009673D1" w:rsidRDefault="0003508E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03622</w:t>
            </w:r>
          </w:p>
        </w:tc>
        <w:tc>
          <w:tcPr>
            <w:tcW w:w="1608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71038" w:rsidRPr="00970E1D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71038" w:rsidRPr="00095905" w:rsidRDefault="00371038" w:rsidP="00F134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669</w:t>
            </w: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71038" w:rsidRPr="00095905" w:rsidRDefault="00371038" w:rsidP="00F134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7</w:t>
            </w:r>
          </w:p>
        </w:tc>
        <w:tc>
          <w:tcPr>
            <w:tcW w:w="1607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792</w:t>
            </w:r>
            <w:r w:rsidRPr="000959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608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71038" w:rsidRPr="00970E1D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71038" w:rsidRPr="00095905" w:rsidRDefault="00371038" w:rsidP="00F134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669</w:t>
            </w: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71038" w:rsidRPr="00095905" w:rsidRDefault="00371038" w:rsidP="00F134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7</w:t>
            </w:r>
          </w:p>
        </w:tc>
        <w:tc>
          <w:tcPr>
            <w:tcW w:w="1607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792</w:t>
            </w:r>
            <w:r w:rsidRPr="000959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608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71038" w:rsidRPr="00970E1D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651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08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71038" w:rsidRPr="00970E1D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651" w:type="dxa"/>
            <w:shd w:val="clear" w:color="auto" w:fill="auto"/>
          </w:tcPr>
          <w:p w:rsidR="00371038" w:rsidRPr="00970E1D" w:rsidRDefault="00CC11CB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23,94602</w:t>
            </w:r>
          </w:p>
        </w:tc>
        <w:tc>
          <w:tcPr>
            <w:tcW w:w="1900" w:type="dxa"/>
            <w:shd w:val="clear" w:color="auto" w:fill="auto"/>
          </w:tcPr>
          <w:p w:rsidR="00371038" w:rsidRPr="00970E1D" w:rsidRDefault="00CC11CB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4,792</w:t>
            </w:r>
          </w:p>
        </w:tc>
        <w:tc>
          <w:tcPr>
            <w:tcW w:w="1607" w:type="dxa"/>
            <w:shd w:val="clear" w:color="auto" w:fill="auto"/>
          </w:tcPr>
          <w:p w:rsidR="00371038" w:rsidRPr="00970E1D" w:rsidRDefault="00CC11CB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,09952</w:t>
            </w:r>
          </w:p>
        </w:tc>
        <w:tc>
          <w:tcPr>
            <w:tcW w:w="1608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61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,05450</w:t>
            </w:r>
          </w:p>
        </w:tc>
      </w:tr>
    </w:tbl>
    <w:p w:rsidR="00B622B9" w:rsidRPr="00970E1D" w:rsidRDefault="00B622B9" w:rsidP="0085572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B622B9" w:rsidRPr="00970E1D" w:rsidSect="00C92F1A">
      <w:headerReference w:type="default" r:id="rId10"/>
      <w:headerReference w:type="first" r:id="rId11"/>
      <w:pgSz w:w="11906" w:h="16838"/>
      <w:pgMar w:top="323" w:right="849" w:bottom="567" w:left="156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4D" w:rsidRDefault="00104A4D">
      <w:pPr>
        <w:spacing w:after="0" w:line="240" w:lineRule="auto"/>
      </w:pPr>
      <w:r>
        <w:separator/>
      </w:r>
    </w:p>
  </w:endnote>
  <w:endnote w:type="continuationSeparator" w:id="0">
    <w:p w:rsidR="00104A4D" w:rsidRDefault="0010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4D" w:rsidRDefault="00104A4D">
      <w:pPr>
        <w:spacing w:after="0" w:line="240" w:lineRule="auto"/>
      </w:pPr>
      <w:r>
        <w:separator/>
      </w:r>
    </w:p>
  </w:footnote>
  <w:footnote w:type="continuationSeparator" w:id="0">
    <w:p w:rsidR="00104A4D" w:rsidRDefault="0010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563452308"/>
      <w:showingPlcHdr/>
    </w:sdtPr>
    <w:sdtEndPr/>
    <w:sdtContent>
      <w:p w:rsidR="0072030D" w:rsidRDefault="00F13404">
        <w:pPr>
          <w:pStyle w:val="a5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30D" w:rsidRDefault="0072030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2651AE"/>
    <w:multiLevelType w:val="hybridMultilevel"/>
    <w:tmpl w:val="B9102728"/>
    <w:lvl w:ilvl="0" w:tplc="C326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467F5"/>
    <w:multiLevelType w:val="hybridMultilevel"/>
    <w:tmpl w:val="4F9A2CB8"/>
    <w:lvl w:ilvl="0" w:tplc="E4DA31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64530"/>
    <w:multiLevelType w:val="hybridMultilevel"/>
    <w:tmpl w:val="AC6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85406"/>
    <w:multiLevelType w:val="hybridMultilevel"/>
    <w:tmpl w:val="A6A0C9F4"/>
    <w:lvl w:ilvl="0" w:tplc="80CC82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170D6D"/>
    <w:multiLevelType w:val="hybridMultilevel"/>
    <w:tmpl w:val="AEAA596E"/>
    <w:lvl w:ilvl="0" w:tplc="7F30D9C4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30205"/>
    <w:multiLevelType w:val="multilevel"/>
    <w:tmpl w:val="4D3C4F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cstheme="minorBidi"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Theme="minorHAnsi" w:hAnsiTheme="minorHAnsi" w:cstheme="minorBidi"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Theme="minorHAnsi" w:hAnsiTheme="minorHAnsi" w:cstheme="minorBidi"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Theme="minorHAnsi" w:hAnsiTheme="minorHAnsi" w:cstheme="minorBidi"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asciiTheme="minorHAnsi" w:hAnsiTheme="minorHAnsi" w:cstheme="minorBidi"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Theme="minorHAnsi" w:hAnsiTheme="minorHAnsi" w:cstheme="minorBidi"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asciiTheme="minorHAnsi" w:hAnsiTheme="minorHAnsi" w:cstheme="minorBidi" w:hint="default"/>
        <w:color w:val="2D2D2D"/>
      </w:rPr>
    </w:lvl>
  </w:abstractNum>
  <w:abstractNum w:abstractNumId="13">
    <w:nsid w:val="43F9684F"/>
    <w:multiLevelType w:val="hybridMultilevel"/>
    <w:tmpl w:val="C44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1169C"/>
    <w:multiLevelType w:val="hybridMultilevel"/>
    <w:tmpl w:val="2166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32632"/>
    <w:multiLevelType w:val="hybridMultilevel"/>
    <w:tmpl w:val="75000698"/>
    <w:lvl w:ilvl="0" w:tplc="7B4CB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F55A79"/>
    <w:multiLevelType w:val="hybridMultilevel"/>
    <w:tmpl w:val="88D26070"/>
    <w:lvl w:ilvl="0" w:tplc="2306ED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977C53"/>
    <w:multiLevelType w:val="hybridMultilevel"/>
    <w:tmpl w:val="C56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57946"/>
    <w:multiLevelType w:val="hybridMultilevel"/>
    <w:tmpl w:val="7FFA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1">
    <w:nsid w:val="66C97A88"/>
    <w:multiLevelType w:val="hybridMultilevel"/>
    <w:tmpl w:val="F8E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223A6"/>
    <w:multiLevelType w:val="hybridMultilevel"/>
    <w:tmpl w:val="AB7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442B7"/>
    <w:multiLevelType w:val="hybridMultilevel"/>
    <w:tmpl w:val="7B2E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15"/>
  </w:num>
  <w:num w:numId="9">
    <w:abstractNumId w:val="13"/>
  </w:num>
  <w:num w:numId="10">
    <w:abstractNumId w:val="22"/>
  </w:num>
  <w:num w:numId="11">
    <w:abstractNumId w:val="21"/>
  </w:num>
  <w:num w:numId="12">
    <w:abstractNumId w:val="18"/>
  </w:num>
  <w:num w:numId="13">
    <w:abstractNumId w:val="20"/>
  </w:num>
  <w:num w:numId="14">
    <w:abstractNumId w:val="23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19"/>
  </w:num>
  <w:num w:numId="20">
    <w:abstractNumId w:val="10"/>
  </w:num>
  <w:num w:numId="21">
    <w:abstractNumId w:val="14"/>
  </w:num>
  <w:num w:numId="22">
    <w:abstractNumId w:val="1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2B9"/>
    <w:rsid w:val="000074CA"/>
    <w:rsid w:val="0003508E"/>
    <w:rsid w:val="00083A3A"/>
    <w:rsid w:val="00095905"/>
    <w:rsid w:val="000A22BB"/>
    <w:rsid w:val="000B5E2E"/>
    <w:rsid w:val="000C0E6C"/>
    <w:rsid w:val="000F29A7"/>
    <w:rsid w:val="000F3B10"/>
    <w:rsid w:val="00104A4D"/>
    <w:rsid w:val="00113B50"/>
    <w:rsid w:val="001314BE"/>
    <w:rsid w:val="00134428"/>
    <w:rsid w:val="00141846"/>
    <w:rsid w:val="00153A45"/>
    <w:rsid w:val="001662B8"/>
    <w:rsid w:val="00180A25"/>
    <w:rsid w:val="00183B1B"/>
    <w:rsid w:val="00184BA2"/>
    <w:rsid w:val="0018698C"/>
    <w:rsid w:val="0019456F"/>
    <w:rsid w:val="001D10F6"/>
    <w:rsid w:val="001F7D9B"/>
    <w:rsid w:val="00220408"/>
    <w:rsid w:val="00221C2E"/>
    <w:rsid w:val="00251AEF"/>
    <w:rsid w:val="00255C32"/>
    <w:rsid w:val="00277CD4"/>
    <w:rsid w:val="0029766E"/>
    <w:rsid w:val="002A0851"/>
    <w:rsid w:val="002B22A1"/>
    <w:rsid w:val="002D5CAA"/>
    <w:rsid w:val="002D635F"/>
    <w:rsid w:val="002F29B2"/>
    <w:rsid w:val="002F3CED"/>
    <w:rsid w:val="002F57D8"/>
    <w:rsid w:val="0030531F"/>
    <w:rsid w:val="00325C60"/>
    <w:rsid w:val="00333A45"/>
    <w:rsid w:val="00371038"/>
    <w:rsid w:val="003E45A5"/>
    <w:rsid w:val="003F0D68"/>
    <w:rsid w:val="003F0E80"/>
    <w:rsid w:val="00413EE5"/>
    <w:rsid w:val="004239B3"/>
    <w:rsid w:val="00426357"/>
    <w:rsid w:val="00436FC9"/>
    <w:rsid w:val="0044029B"/>
    <w:rsid w:val="00442FA1"/>
    <w:rsid w:val="004509D5"/>
    <w:rsid w:val="00464FAE"/>
    <w:rsid w:val="0047202F"/>
    <w:rsid w:val="00493A66"/>
    <w:rsid w:val="004A3458"/>
    <w:rsid w:val="004C359C"/>
    <w:rsid w:val="004D45E5"/>
    <w:rsid w:val="005556E3"/>
    <w:rsid w:val="00580A2D"/>
    <w:rsid w:val="005A0F7B"/>
    <w:rsid w:val="005A7087"/>
    <w:rsid w:val="005B01BE"/>
    <w:rsid w:val="005B4C4A"/>
    <w:rsid w:val="005F441D"/>
    <w:rsid w:val="006055D1"/>
    <w:rsid w:val="006059CD"/>
    <w:rsid w:val="006620E6"/>
    <w:rsid w:val="00662FE8"/>
    <w:rsid w:val="006661C1"/>
    <w:rsid w:val="006B00FE"/>
    <w:rsid w:val="0070453C"/>
    <w:rsid w:val="0072030D"/>
    <w:rsid w:val="00720638"/>
    <w:rsid w:val="00735A30"/>
    <w:rsid w:val="00757D96"/>
    <w:rsid w:val="00767416"/>
    <w:rsid w:val="0081531B"/>
    <w:rsid w:val="00816D05"/>
    <w:rsid w:val="00821FB9"/>
    <w:rsid w:val="00827285"/>
    <w:rsid w:val="00842834"/>
    <w:rsid w:val="00855721"/>
    <w:rsid w:val="00856375"/>
    <w:rsid w:val="008576EA"/>
    <w:rsid w:val="00873AC1"/>
    <w:rsid w:val="008853D9"/>
    <w:rsid w:val="00893DE4"/>
    <w:rsid w:val="008E7611"/>
    <w:rsid w:val="0090561F"/>
    <w:rsid w:val="009063DE"/>
    <w:rsid w:val="00907041"/>
    <w:rsid w:val="009270C0"/>
    <w:rsid w:val="009673D1"/>
    <w:rsid w:val="00970E1D"/>
    <w:rsid w:val="009E2E80"/>
    <w:rsid w:val="00A07638"/>
    <w:rsid w:val="00A331FD"/>
    <w:rsid w:val="00A3556E"/>
    <w:rsid w:val="00A460BF"/>
    <w:rsid w:val="00A522A8"/>
    <w:rsid w:val="00A53BAA"/>
    <w:rsid w:val="00A55277"/>
    <w:rsid w:val="00A55F3D"/>
    <w:rsid w:val="00A56E33"/>
    <w:rsid w:val="00A60958"/>
    <w:rsid w:val="00A91921"/>
    <w:rsid w:val="00A93367"/>
    <w:rsid w:val="00A968E8"/>
    <w:rsid w:val="00AC3346"/>
    <w:rsid w:val="00AE3CE8"/>
    <w:rsid w:val="00AF24DB"/>
    <w:rsid w:val="00AF789D"/>
    <w:rsid w:val="00B32469"/>
    <w:rsid w:val="00B33449"/>
    <w:rsid w:val="00B3604A"/>
    <w:rsid w:val="00B558C8"/>
    <w:rsid w:val="00B60DD4"/>
    <w:rsid w:val="00B622B9"/>
    <w:rsid w:val="00B81452"/>
    <w:rsid w:val="00BC0152"/>
    <w:rsid w:val="00BC3E7D"/>
    <w:rsid w:val="00BC449C"/>
    <w:rsid w:val="00BC51F0"/>
    <w:rsid w:val="00BD298D"/>
    <w:rsid w:val="00C134BD"/>
    <w:rsid w:val="00C532F7"/>
    <w:rsid w:val="00C6771A"/>
    <w:rsid w:val="00C92F1A"/>
    <w:rsid w:val="00CA4E97"/>
    <w:rsid w:val="00CA50D5"/>
    <w:rsid w:val="00CC11CB"/>
    <w:rsid w:val="00CE1DD2"/>
    <w:rsid w:val="00D30F83"/>
    <w:rsid w:val="00D4125E"/>
    <w:rsid w:val="00D51C9D"/>
    <w:rsid w:val="00D57789"/>
    <w:rsid w:val="00D72B2E"/>
    <w:rsid w:val="00D85579"/>
    <w:rsid w:val="00D944E9"/>
    <w:rsid w:val="00DB21DC"/>
    <w:rsid w:val="00DB2388"/>
    <w:rsid w:val="00DE7315"/>
    <w:rsid w:val="00E07B64"/>
    <w:rsid w:val="00E21430"/>
    <w:rsid w:val="00E50F27"/>
    <w:rsid w:val="00E5713D"/>
    <w:rsid w:val="00E87742"/>
    <w:rsid w:val="00E92DDB"/>
    <w:rsid w:val="00EA2DE0"/>
    <w:rsid w:val="00EA6FDF"/>
    <w:rsid w:val="00EB5DA7"/>
    <w:rsid w:val="00EC48C7"/>
    <w:rsid w:val="00EE233D"/>
    <w:rsid w:val="00EE731D"/>
    <w:rsid w:val="00F05787"/>
    <w:rsid w:val="00F13404"/>
    <w:rsid w:val="00F154A1"/>
    <w:rsid w:val="00F524B2"/>
    <w:rsid w:val="00F526FA"/>
    <w:rsid w:val="00F545E0"/>
    <w:rsid w:val="00F71BA3"/>
    <w:rsid w:val="00F8567C"/>
    <w:rsid w:val="00FA639A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B1B"/>
    <w:pPr>
      <w:ind w:left="720"/>
      <w:contextualSpacing/>
    </w:pPr>
  </w:style>
  <w:style w:type="paragraph" w:styleId="a5">
    <w:name w:val="header"/>
    <w:basedOn w:val="a"/>
    <w:link w:val="a6"/>
    <w:uiPriority w:val="99"/>
    <w:rsid w:val="00183B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83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B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83B1B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83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3B1B"/>
  </w:style>
  <w:style w:type="paragraph" w:customStyle="1" w:styleId="ConsPlusNormal">
    <w:name w:val="ConsPlusNormal"/>
    <w:rsid w:val="00183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83B1B"/>
  </w:style>
  <w:style w:type="table" w:customStyle="1" w:styleId="10">
    <w:name w:val="Сетка таблицы1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183B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sid w:val="00183B1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83B1B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18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D9F4-482E-4E67-B5FC-A8DEBCF5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47</cp:revision>
  <cp:lastPrinted>2021-03-05T10:27:00Z</cp:lastPrinted>
  <dcterms:created xsi:type="dcterms:W3CDTF">2020-02-25T07:54:00Z</dcterms:created>
  <dcterms:modified xsi:type="dcterms:W3CDTF">2021-03-11T12:31:00Z</dcterms:modified>
</cp:coreProperties>
</file>